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B39D" w14:textId="77777777" w:rsidR="006D6084" w:rsidRDefault="006D6084" w:rsidP="000E788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296F72" w14:textId="7A522815" w:rsidR="00675D86" w:rsidRDefault="0045350C" w:rsidP="00675D86">
      <w:pPr>
        <w:jc w:val="right"/>
      </w:pPr>
      <w:r>
        <w:t>Z</w:t>
      </w:r>
      <w:r w:rsidR="00675D86" w:rsidRPr="00675D86">
        <w:t>ałącznik Nr 2 do KG</w:t>
      </w:r>
    </w:p>
    <w:p w14:paraId="13A520FD" w14:textId="77777777" w:rsidR="002C6160" w:rsidRDefault="002C6160" w:rsidP="00BE60F9">
      <w:pPr>
        <w:pStyle w:val="ListParagraph"/>
        <w:ind w:left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6407"/>
      </w:tblGrid>
      <w:tr w:rsidR="002C6160" w14:paraId="299204EF" w14:textId="77777777" w:rsidTr="002D50CB">
        <w:trPr>
          <w:trHeight w:hRule="exact" w:val="1021"/>
        </w:trPr>
        <w:tc>
          <w:tcPr>
            <w:tcW w:w="2660" w:type="dxa"/>
          </w:tcPr>
          <w:p w14:paraId="40EF42B5" w14:textId="77777777" w:rsidR="002C6160" w:rsidRPr="0045350C" w:rsidRDefault="002C6160" w:rsidP="00294CB8">
            <w:pPr>
              <w:rPr>
                <w:b/>
              </w:rPr>
            </w:pPr>
            <w:r w:rsidRPr="0045350C">
              <w:rPr>
                <w:b/>
              </w:rPr>
              <w:t>NAZWA PROJEKTU</w:t>
            </w:r>
          </w:p>
        </w:tc>
        <w:tc>
          <w:tcPr>
            <w:tcW w:w="6552" w:type="dxa"/>
          </w:tcPr>
          <w:p w14:paraId="35DEE775" w14:textId="77777777" w:rsidR="002C6160" w:rsidRDefault="002C6160" w:rsidP="00294CB8"/>
          <w:p w14:paraId="436234D7" w14:textId="77777777" w:rsidR="002C6160" w:rsidRDefault="002C6160" w:rsidP="00294CB8"/>
        </w:tc>
      </w:tr>
      <w:tr w:rsidR="002C6160" w14:paraId="5F5AB911" w14:textId="77777777" w:rsidTr="002D50CB">
        <w:trPr>
          <w:trHeight w:hRule="exact" w:val="1021"/>
        </w:trPr>
        <w:tc>
          <w:tcPr>
            <w:tcW w:w="2660" w:type="dxa"/>
          </w:tcPr>
          <w:p w14:paraId="61D3FCB8" w14:textId="77777777" w:rsidR="002C6160" w:rsidRPr="0045350C" w:rsidRDefault="002C6160" w:rsidP="00294CB8">
            <w:pPr>
              <w:rPr>
                <w:b/>
              </w:rPr>
            </w:pPr>
            <w:r w:rsidRPr="0045350C">
              <w:rPr>
                <w:b/>
              </w:rPr>
              <w:t>WNIOSKODAWCA</w:t>
            </w:r>
          </w:p>
        </w:tc>
        <w:tc>
          <w:tcPr>
            <w:tcW w:w="6552" w:type="dxa"/>
          </w:tcPr>
          <w:p w14:paraId="1C930C04" w14:textId="77777777" w:rsidR="002C6160" w:rsidRDefault="002C6160" w:rsidP="00294CB8"/>
          <w:p w14:paraId="5040C1E1" w14:textId="77777777" w:rsidR="002C6160" w:rsidRDefault="002C6160" w:rsidP="00294CB8"/>
        </w:tc>
      </w:tr>
    </w:tbl>
    <w:p w14:paraId="367AA355" w14:textId="603B2E92" w:rsidR="002C6160" w:rsidRDefault="002C6160" w:rsidP="002C6160">
      <w:pPr>
        <w:pStyle w:val="ListParagraph"/>
        <w:ind w:left="0"/>
        <w:rPr>
          <w:b/>
        </w:rPr>
      </w:pPr>
    </w:p>
    <w:p w14:paraId="59767167" w14:textId="77777777" w:rsidR="009565EE" w:rsidRDefault="009565EE" w:rsidP="002C6160">
      <w:pPr>
        <w:pStyle w:val="ListParagraph"/>
        <w:ind w:left="0"/>
        <w:rPr>
          <w:b/>
        </w:rPr>
      </w:pPr>
    </w:p>
    <w:p w14:paraId="19D8CBC6" w14:textId="47C5621F" w:rsidR="00BE60F9" w:rsidRDefault="00BE60F9" w:rsidP="002C6160">
      <w:pPr>
        <w:pStyle w:val="ListParagraph"/>
        <w:ind w:left="0"/>
        <w:rPr>
          <w:b/>
        </w:rPr>
      </w:pPr>
      <w:r>
        <w:rPr>
          <w:b/>
        </w:rPr>
        <w:t xml:space="preserve">OCENA MERYTORYCZNA </w:t>
      </w:r>
      <w:r w:rsidR="009565EE">
        <w:rPr>
          <w:b/>
        </w:rPr>
        <w:t>PROJEKTU</w:t>
      </w:r>
    </w:p>
    <w:p w14:paraId="12102930" w14:textId="77777777" w:rsidR="00B03956" w:rsidRDefault="00B03956" w:rsidP="00BE60F9">
      <w:pPr>
        <w:pStyle w:val="ListParagraph"/>
        <w:ind w:left="6372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31"/>
        <w:gridCol w:w="29"/>
        <w:gridCol w:w="6809"/>
        <w:gridCol w:w="30"/>
        <w:gridCol w:w="109"/>
        <w:gridCol w:w="763"/>
        <w:gridCol w:w="15"/>
        <w:gridCol w:w="70"/>
        <w:gridCol w:w="18"/>
        <w:gridCol w:w="23"/>
        <w:gridCol w:w="891"/>
      </w:tblGrid>
      <w:tr w:rsidR="00BE60F9" w14:paraId="064727EF" w14:textId="77777777" w:rsidTr="00A15441">
        <w:tc>
          <w:tcPr>
            <w:tcW w:w="7369" w:type="dxa"/>
            <w:gridSpan w:val="3"/>
          </w:tcPr>
          <w:p w14:paraId="149D4580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  <w:p w14:paraId="70800E66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RYTORYCZNE KRYTERIA OCENY</w:t>
            </w:r>
          </w:p>
          <w:p w14:paraId="7BB54328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02" w:type="dxa"/>
            <w:gridSpan w:val="3"/>
          </w:tcPr>
          <w:p w14:paraId="73DE4925" w14:textId="77777777" w:rsidR="00BE60F9" w:rsidRDefault="00BE60F9" w:rsidP="00076D4B">
            <w:pPr>
              <w:rPr>
                <w:b/>
              </w:rPr>
            </w:pPr>
          </w:p>
          <w:p w14:paraId="31A8F4C6" w14:textId="77777777" w:rsidR="00BE60F9" w:rsidRDefault="00BE60F9" w:rsidP="00076D4B">
            <w:pPr>
              <w:rPr>
                <w:b/>
              </w:rPr>
            </w:pPr>
            <w:r>
              <w:rPr>
                <w:b/>
              </w:rPr>
              <w:t>skala</w:t>
            </w:r>
          </w:p>
          <w:p w14:paraId="39C30BCC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7" w:type="dxa"/>
            <w:gridSpan w:val="5"/>
          </w:tcPr>
          <w:p w14:paraId="0AA86FF9" w14:textId="77777777" w:rsidR="00BE60F9" w:rsidRDefault="00BE60F9" w:rsidP="00076D4B">
            <w:pPr>
              <w:rPr>
                <w:b/>
              </w:rPr>
            </w:pPr>
          </w:p>
          <w:p w14:paraId="7ADC5548" w14:textId="77777777" w:rsidR="00BE60F9" w:rsidRDefault="00BE60F9" w:rsidP="00076D4B">
            <w:pPr>
              <w:rPr>
                <w:b/>
              </w:rPr>
            </w:pPr>
            <w:r>
              <w:rPr>
                <w:b/>
              </w:rPr>
              <w:t>punkty</w:t>
            </w:r>
          </w:p>
          <w:p w14:paraId="71C0A357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3FAE4222" w14:textId="77777777" w:rsidTr="000E788F">
        <w:tc>
          <w:tcPr>
            <w:tcW w:w="9288" w:type="dxa"/>
            <w:gridSpan w:val="11"/>
          </w:tcPr>
          <w:p w14:paraId="72D3C1E1" w14:textId="77777777" w:rsidR="00BE60F9" w:rsidRPr="00406CE5" w:rsidRDefault="00BE60F9" w:rsidP="00076D4B">
            <w:pPr>
              <w:rPr>
                <w:b/>
              </w:rPr>
            </w:pPr>
          </w:p>
          <w:p w14:paraId="40C1CE92" w14:textId="458DE251" w:rsidR="00BE60F9" w:rsidRDefault="000E788F" w:rsidP="000E788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cena m</w:t>
            </w:r>
            <w:r w:rsidR="00BE60F9">
              <w:rPr>
                <w:b/>
              </w:rPr>
              <w:t>ożliwoś</w:t>
            </w:r>
            <w:r>
              <w:rPr>
                <w:b/>
              </w:rPr>
              <w:t>ci</w:t>
            </w:r>
            <w:r w:rsidR="00BE60F9">
              <w:rPr>
                <w:b/>
              </w:rPr>
              <w:t xml:space="preserve"> realizacji zadania (</w:t>
            </w:r>
            <w:r w:rsidR="009565EE">
              <w:rPr>
                <w:b/>
              </w:rPr>
              <w:t>23</w:t>
            </w:r>
            <w:r w:rsidR="00BE60F9">
              <w:rPr>
                <w:b/>
              </w:rPr>
              <w:t xml:space="preserve"> pkt)</w:t>
            </w:r>
          </w:p>
          <w:p w14:paraId="661E9E5D" w14:textId="77777777" w:rsidR="00BE60F9" w:rsidRDefault="00BE60F9" w:rsidP="00076D4B">
            <w:pPr>
              <w:pStyle w:val="ListParagraph"/>
              <w:ind w:left="426"/>
              <w:rPr>
                <w:b/>
              </w:rPr>
            </w:pPr>
          </w:p>
        </w:tc>
      </w:tr>
      <w:tr w:rsidR="00BE60F9" w14:paraId="57F37EE9" w14:textId="77777777" w:rsidTr="00304AFF">
        <w:trPr>
          <w:trHeight w:hRule="exact" w:val="851"/>
        </w:trPr>
        <w:tc>
          <w:tcPr>
            <w:tcW w:w="531" w:type="dxa"/>
            <w:vAlign w:val="center"/>
          </w:tcPr>
          <w:p w14:paraId="1B2BDEDB" w14:textId="77777777" w:rsidR="00BE60F9" w:rsidRPr="00C0660F" w:rsidRDefault="00BE60F9" w:rsidP="00076D4B">
            <w:pPr>
              <w:pStyle w:val="ListParagraph"/>
              <w:ind w:left="0"/>
              <w:jc w:val="center"/>
            </w:pPr>
            <w:r w:rsidRPr="00C0660F">
              <w:t>1.</w:t>
            </w:r>
          </w:p>
        </w:tc>
        <w:tc>
          <w:tcPr>
            <w:tcW w:w="6868" w:type="dxa"/>
            <w:gridSpan w:val="3"/>
          </w:tcPr>
          <w:p w14:paraId="3C1EBCFE" w14:textId="43ED28A1" w:rsidR="00BE60F9" w:rsidRPr="009565EE" w:rsidRDefault="006D2EB4" w:rsidP="00076D4B">
            <w:pPr>
              <w:pStyle w:val="ListParagraph"/>
              <w:ind w:left="0"/>
              <w:jc w:val="both"/>
              <w:rPr>
                <w:i/>
                <w:iCs/>
              </w:rPr>
            </w:pPr>
            <w:r w:rsidRPr="009565EE">
              <w:t>Zgodno</w:t>
            </w:r>
            <w:r w:rsidR="00E43327" w:rsidRPr="009565EE">
              <w:t>ść</w:t>
            </w:r>
            <w:r w:rsidRPr="009565EE">
              <w:t xml:space="preserve"> </w:t>
            </w:r>
            <w:r w:rsidRPr="009565EE">
              <w:rPr>
                <w:i/>
                <w:iCs/>
              </w:rPr>
              <w:t>Projektu</w:t>
            </w:r>
            <w:r w:rsidRPr="009565EE">
              <w:t xml:space="preserve"> z celami i </w:t>
            </w:r>
            <w:r w:rsidR="00073201" w:rsidRPr="009565EE">
              <w:t>za</w:t>
            </w:r>
            <w:r w:rsidR="00E43327" w:rsidRPr="009565EE">
              <w:t>ł</w:t>
            </w:r>
            <w:r w:rsidR="00073201" w:rsidRPr="009565EE">
              <w:t>o</w:t>
            </w:r>
            <w:r w:rsidR="00E43327" w:rsidRPr="009565EE">
              <w:t>ż</w:t>
            </w:r>
            <w:r w:rsidR="00073201" w:rsidRPr="009565EE">
              <w:t>eniami</w:t>
            </w:r>
            <w:r w:rsidRPr="009565EE">
              <w:t xml:space="preserve"> </w:t>
            </w:r>
            <w:r w:rsidRPr="009565EE">
              <w:rPr>
                <w:i/>
                <w:iCs/>
              </w:rPr>
              <w:t>Konkursu</w:t>
            </w:r>
          </w:p>
          <w:p w14:paraId="194A8BD0" w14:textId="255EACFA" w:rsidR="00073201" w:rsidRPr="009565EE" w:rsidRDefault="00073201" w:rsidP="00076D4B">
            <w:pPr>
              <w:pStyle w:val="ListParagraph"/>
              <w:ind w:left="0"/>
              <w:jc w:val="both"/>
            </w:pPr>
          </w:p>
        </w:tc>
        <w:tc>
          <w:tcPr>
            <w:tcW w:w="887" w:type="dxa"/>
            <w:gridSpan w:val="3"/>
          </w:tcPr>
          <w:p w14:paraId="5BE25C8A" w14:textId="2993612B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– </w:t>
            </w:r>
            <w:r w:rsidR="00812426">
              <w:rPr>
                <w:b/>
              </w:rPr>
              <w:t>5</w:t>
            </w:r>
          </w:p>
        </w:tc>
        <w:tc>
          <w:tcPr>
            <w:tcW w:w="1002" w:type="dxa"/>
            <w:gridSpan w:val="4"/>
          </w:tcPr>
          <w:p w14:paraId="1604F9E5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36FB44A1" w14:textId="77777777" w:rsidTr="00304AFF">
        <w:trPr>
          <w:trHeight w:hRule="exact" w:val="1130"/>
        </w:trPr>
        <w:tc>
          <w:tcPr>
            <w:tcW w:w="531" w:type="dxa"/>
            <w:vAlign w:val="center"/>
          </w:tcPr>
          <w:p w14:paraId="33589DBE" w14:textId="77777777" w:rsidR="00BE60F9" w:rsidRPr="00C0660F" w:rsidRDefault="00BE60F9" w:rsidP="00076D4B">
            <w:pPr>
              <w:pStyle w:val="ListParagraph"/>
              <w:ind w:left="0"/>
              <w:jc w:val="center"/>
            </w:pPr>
            <w:r w:rsidRPr="00C0660F">
              <w:t>2.</w:t>
            </w:r>
          </w:p>
        </w:tc>
        <w:tc>
          <w:tcPr>
            <w:tcW w:w="6868" w:type="dxa"/>
            <w:gridSpan w:val="3"/>
          </w:tcPr>
          <w:p w14:paraId="77CB2221" w14:textId="1A1E3F92" w:rsidR="00BE60F9" w:rsidRPr="009565EE" w:rsidRDefault="00073201" w:rsidP="0007320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565EE">
              <w:rPr>
                <w:bCs/>
              </w:rPr>
              <w:t xml:space="preserve">Opis </w:t>
            </w:r>
            <w:r w:rsidRPr="009565EE">
              <w:rPr>
                <w:bCs/>
                <w:i/>
              </w:rPr>
              <w:t>projektu</w:t>
            </w:r>
            <w:r w:rsidRPr="009565EE">
              <w:rPr>
                <w:bCs/>
              </w:rPr>
              <w:t>, rzetelny i merytoryczny, zgodny z przedmiotem konkursu, zawierający szczegółowy opis planowanych do realizacji działań</w:t>
            </w:r>
            <w:r w:rsidR="00812426" w:rsidRPr="009565EE">
              <w:rPr>
                <w:bCs/>
              </w:rPr>
              <w:t>/zajęć</w:t>
            </w:r>
            <w:r w:rsidR="00412F13">
              <w:rPr>
                <w:bCs/>
              </w:rPr>
              <w:t>,</w:t>
            </w:r>
            <w:r w:rsidRPr="009565EE">
              <w:rPr>
                <w:bCs/>
              </w:rPr>
              <w:t xml:space="preserve"> grupę docelowa (wiek i liczebność), </w:t>
            </w:r>
          </w:p>
        </w:tc>
        <w:tc>
          <w:tcPr>
            <w:tcW w:w="887" w:type="dxa"/>
            <w:gridSpan w:val="3"/>
          </w:tcPr>
          <w:p w14:paraId="46E95422" w14:textId="0D19E5AB" w:rsidR="00BE60F9" w:rsidRPr="00E4745A" w:rsidRDefault="00BE60F9" w:rsidP="00076D4B">
            <w:pPr>
              <w:jc w:val="center"/>
              <w:rPr>
                <w:b/>
              </w:rPr>
            </w:pPr>
            <w:r w:rsidRPr="00E4745A">
              <w:rPr>
                <w:b/>
              </w:rPr>
              <w:t xml:space="preserve">0 - </w:t>
            </w:r>
            <w:r w:rsidR="00812426">
              <w:rPr>
                <w:b/>
              </w:rPr>
              <w:t>10</w:t>
            </w:r>
          </w:p>
        </w:tc>
        <w:tc>
          <w:tcPr>
            <w:tcW w:w="1002" w:type="dxa"/>
            <w:gridSpan w:val="4"/>
          </w:tcPr>
          <w:p w14:paraId="004D77D8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253E6195" w14:textId="77777777" w:rsidTr="00304AFF">
        <w:trPr>
          <w:trHeight w:hRule="exact" w:val="964"/>
        </w:trPr>
        <w:tc>
          <w:tcPr>
            <w:tcW w:w="531" w:type="dxa"/>
            <w:vAlign w:val="center"/>
          </w:tcPr>
          <w:p w14:paraId="60849FF1" w14:textId="77777777" w:rsidR="00BE60F9" w:rsidRPr="00C0660F" w:rsidRDefault="00BE60F9" w:rsidP="00076D4B">
            <w:pPr>
              <w:pStyle w:val="ListParagraph"/>
              <w:ind w:left="0"/>
              <w:jc w:val="center"/>
            </w:pPr>
            <w:r w:rsidRPr="00C0660F">
              <w:t>3.</w:t>
            </w:r>
          </w:p>
        </w:tc>
        <w:tc>
          <w:tcPr>
            <w:tcW w:w="6868" w:type="dxa"/>
            <w:gridSpan w:val="3"/>
          </w:tcPr>
          <w:p w14:paraId="209E8660" w14:textId="722067A0" w:rsidR="00E43327" w:rsidRPr="009565EE" w:rsidRDefault="00E43327" w:rsidP="00E43327">
            <w:pPr>
              <w:pStyle w:val="ListParagraph"/>
              <w:ind w:left="0"/>
              <w:jc w:val="both"/>
            </w:pPr>
            <w:r w:rsidRPr="009565EE">
              <w:t>Czy opis działań tworzy spójną całość, a harmonogram ich realizacji jest p</w:t>
            </w:r>
            <w:r w:rsidRPr="009565EE">
              <w:t>rzejrzyst</w:t>
            </w:r>
            <w:r w:rsidR="00A6381C" w:rsidRPr="009565EE">
              <w:t>y</w:t>
            </w:r>
            <w:r w:rsidRPr="009565EE">
              <w:t xml:space="preserve"> i </w:t>
            </w:r>
            <w:r w:rsidRPr="009565EE">
              <w:t>realny,</w:t>
            </w:r>
            <w:r w:rsidRPr="009565EE">
              <w:t xml:space="preserve"> </w:t>
            </w:r>
            <w:r w:rsidRPr="009565EE">
              <w:t xml:space="preserve">program </w:t>
            </w:r>
            <w:r w:rsidR="00A6381C" w:rsidRPr="009565EE">
              <w:t>e</w:t>
            </w:r>
            <w:r w:rsidRPr="009565EE">
              <w:rPr>
                <w:bCs/>
                <w:spacing w:val="1"/>
              </w:rPr>
              <w:t>dukacyjno-wychowawcz</w:t>
            </w:r>
            <w:r w:rsidRPr="009565EE">
              <w:rPr>
                <w:bCs/>
                <w:spacing w:val="1"/>
              </w:rPr>
              <w:t>y</w:t>
            </w:r>
            <w:r w:rsidR="00A6381C" w:rsidRPr="009565EE">
              <w:rPr>
                <w:bCs/>
                <w:spacing w:val="1"/>
              </w:rPr>
              <w:t xml:space="preserve"> komplementarny,</w:t>
            </w:r>
            <w:r w:rsidRPr="009565EE">
              <w:rPr>
                <w:bCs/>
                <w:spacing w:val="1"/>
              </w:rPr>
              <w:t xml:space="preserve"> </w:t>
            </w:r>
          </w:p>
          <w:p w14:paraId="14B9ECFE" w14:textId="4D914BFC" w:rsidR="00E43327" w:rsidRPr="009565EE" w:rsidRDefault="00E43327" w:rsidP="00E43327">
            <w:pPr>
              <w:pStyle w:val="ListParagraph"/>
              <w:ind w:left="0"/>
              <w:jc w:val="both"/>
            </w:pPr>
          </w:p>
        </w:tc>
        <w:tc>
          <w:tcPr>
            <w:tcW w:w="887" w:type="dxa"/>
            <w:gridSpan w:val="3"/>
          </w:tcPr>
          <w:p w14:paraId="3BC58751" w14:textId="689CEC36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- </w:t>
            </w:r>
            <w:r w:rsidR="00812426">
              <w:rPr>
                <w:b/>
              </w:rPr>
              <w:t>5</w:t>
            </w:r>
          </w:p>
        </w:tc>
        <w:tc>
          <w:tcPr>
            <w:tcW w:w="1002" w:type="dxa"/>
            <w:gridSpan w:val="4"/>
          </w:tcPr>
          <w:p w14:paraId="23E50D5D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6F70C5C1" w14:textId="77777777" w:rsidTr="00304AFF">
        <w:trPr>
          <w:trHeight w:hRule="exact" w:val="851"/>
        </w:trPr>
        <w:tc>
          <w:tcPr>
            <w:tcW w:w="531" w:type="dxa"/>
            <w:vAlign w:val="center"/>
          </w:tcPr>
          <w:p w14:paraId="65325ED4" w14:textId="77777777" w:rsidR="00BE60F9" w:rsidRPr="00C0660F" w:rsidRDefault="00BE60F9" w:rsidP="00076D4B">
            <w:pPr>
              <w:pStyle w:val="ListParagraph"/>
              <w:ind w:left="0"/>
              <w:jc w:val="center"/>
            </w:pPr>
            <w:r w:rsidRPr="00C0660F">
              <w:t>4.</w:t>
            </w:r>
          </w:p>
        </w:tc>
        <w:tc>
          <w:tcPr>
            <w:tcW w:w="6868" w:type="dxa"/>
            <w:gridSpan w:val="3"/>
          </w:tcPr>
          <w:p w14:paraId="2ADD81DA" w14:textId="77777777" w:rsidR="00E43327" w:rsidRPr="009565EE" w:rsidRDefault="00E43327" w:rsidP="00E4332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i/>
              </w:rPr>
            </w:pPr>
            <w:r w:rsidRPr="009565EE">
              <w:rPr>
                <w:bCs/>
              </w:rPr>
              <w:t xml:space="preserve">Ocena zakładanych rezultatów realizacji </w:t>
            </w:r>
            <w:r w:rsidRPr="009565EE">
              <w:rPr>
                <w:bCs/>
                <w:i/>
              </w:rPr>
              <w:t xml:space="preserve">projektu, </w:t>
            </w:r>
            <w:r w:rsidRPr="009565EE">
              <w:rPr>
                <w:bCs/>
              </w:rPr>
              <w:t>sposoby monitorowania,</w:t>
            </w:r>
          </w:p>
          <w:p w14:paraId="586CD2B7" w14:textId="5615289D" w:rsidR="00BE60F9" w:rsidRPr="009565EE" w:rsidRDefault="00BE60F9" w:rsidP="00076D4B">
            <w:pPr>
              <w:pStyle w:val="ListParagraph"/>
              <w:ind w:left="0"/>
              <w:jc w:val="both"/>
            </w:pPr>
          </w:p>
          <w:p w14:paraId="61DC9F4E" w14:textId="77777777" w:rsidR="00BE60F9" w:rsidRPr="009565EE" w:rsidRDefault="00BE60F9" w:rsidP="00076D4B">
            <w:pPr>
              <w:pStyle w:val="ListParagraph"/>
              <w:ind w:left="0"/>
              <w:jc w:val="both"/>
            </w:pPr>
          </w:p>
        </w:tc>
        <w:tc>
          <w:tcPr>
            <w:tcW w:w="887" w:type="dxa"/>
            <w:gridSpan w:val="3"/>
          </w:tcPr>
          <w:p w14:paraId="67D85198" w14:textId="605AF66C" w:rsidR="00BE60F9" w:rsidRPr="00A6381C" w:rsidRDefault="00A6381C" w:rsidP="008124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E60F9" w:rsidRPr="00A6381C">
              <w:rPr>
                <w:b/>
              </w:rPr>
              <w:t xml:space="preserve">- </w:t>
            </w:r>
            <w:r w:rsidR="009565EE">
              <w:rPr>
                <w:b/>
              </w:rPr>
              <w:t>3</w:t>
            </w:r>
          </w:p>
        </w:tc>
        <w:tc>
          <w:tcPr>
            <w:tcW w:w="1002" w:type="dxa"/>
            <w:gridSpan w:val="4"/>
          </w:tcPr>
          <w:p w14:paraId="70BF2163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4F16D4A5" w14:textId="77777777" w:rsidTr="000E788F">
        <w:tc>
          <w:tcPr>
            <w:tcW w:w="9288" w:type="dxa"/>
            <w:gridSpan w:val="11"/>
          </w:tcPr>
          <w:p w14:paraId="545F6171" w14:textId="77777777" w:rsidR="00BE60F9" w:rsidRPr="00406CE5" w:rsidRDefault="00BE60F9" w:rsidP="00076D4B">
            <w:pPr>
              <w:rPr>
                <w:b/>
              </w:rPr>
            </w:pPr>
          </w:p>
          <w:p w14:paraId="6A2A0E48" w14:textId="446A9953" w:rsidR="00BE60F9" w:rsidRPr="00406CE5" w:rsidRDefault="000E788F" w:rsidP="000E788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Ocena preliminarza </w:t>
            </w:r>
            <w:r w:rsidR="00BE60F9">
              <w:rPr>
                <w:b/>
              </w:rPr>
              <w:t>(</w:t>
            </w:r>
            <w:r w:rsidR="009565EE">
              <w:rPr>
                <w:b/>
              </w:rPr>
              <w:t>14</w:t>
            </w:r>
            <w:r w:rsidR="00BE60F9" w:rsidRPr="00406CE5">
              <w:rPr>
                <w:b/>
              </w:rPr>
              <w:t xml:space="preserve"> pkt)</w:t>
            </w:r>
          </w:p>
          <w:p w14:paraId="6A72BF03" w14:textId="77777777" w:rsidR="00BE60F9" w:rsidRDefault="00BE60F9" w:rsidP="00076D4B">
            <w:pPr>
              <w:pStyle w:val="ListParagraph"/>
              <w:ind w:left="426"/>
              <w:rPr>
                <w:b/>
              </w:rPr>
            </w:pPr>
          </w:p>
        </w:tc>
      </w:tr>
      <w:tr w:rsidR="00BE60F9" w14:paraId="7859622B" w14:textId="77777777" w:rsidTr="00304AFF">
        <w:trPr>
          <w:trHeight w:hRule="exact" w:val="851"/>
        </w:trPr>
        <w:tc>
          <w:tcPr>
            <w:tcW w:w="531" w:type="dxa"/>
            <w:vAlign w:val="center"/>
          </w:tcPr>
          <w:p w14:paraId="39E88FC4" w14:textId="77777777" w:rsidR="00BE60F9" w:rsidRPr="00C0660F" w:rsidRDefault="00BE60F9" w:rsidP="00076D4B">
            <w:pPr>
              <w:pStyle w:val="ListParagraph"/>
              <w:ind w:left="0"/>
              <w:jc w:val="center"/>
            </w:pPr>
            <w:r w:rsidRPr="00C0660F">
              <w:t>1.</w:t>
            </w:r>
          </w:p>
        </w:tc>
        <w:tc>
          <w:tcPr>
            <w:tcW w:w="6977" w:type="dxa"/>
            <w:gridSpan w:val="4"/>
          </w:tcPr>
          <w:p w14:paraId="29E0132B" w14:textId="28561B0C" w:rsidR="00BE60F9" w:rsidRDefault="00BE60F9" w:rsidP="00076D4B">
            <w:pPr>
              <w:pStyle w:val="ListParagraph"/>
              <w:widowControl w:val="0"/>
              <w:numPr>
                <w:ilvl w:val="2"/>
                <w:numId w:val="11"/>
              </w:numPr>
              <w:autoSpaceDE w:val="0"/>
              <w:autoSpaceDN w:val="0"/>
              <w:spacing w:line="276" w:lineRule="auto"/>
              <w:ind w:left="0" w:hanging="284"/>
              <w:jc w:val="both"/>
            </w:pPr>
            <w:r>
              <w:t xml:space="preserve">Spójność kalkulacji kosztów z planowanym harmonogramem </w:t>
            </w:r>
            <w:r>
              <w:br/>
              <w:t>i opisem poszczególnych działań</w:t>
            </w:r>
            <w:r w:rsidR="00A6381C">
              <w:t>,</w:t>
            </w:r>
            <w:r w:rsidR="00A6381C" w:rsidRPr="00A6381C">
              <w:rPr>
                <w:bCs/>
                <w:color w:val="002060"/>
                <w:spacing w:val="1"/>
              </w:rPr>
              <w:t xml:space="preserve"> </w:t>
            </w:r>
          </w:p>
          <w:p w14:paraId="144C1E9B" w14:textId="77777777" w:rsidR="00BE60F9" w:rsidRPr="001D4B8B" w:rsidRDefault="00BE60F9" w:rsidP="00076D4B">
            <w:pPr>
              <w:pStyle w:val="ListParagraph"/>
              <w:ind w:left="0"/>
              <w:jc w:val="both"/>
            </w:pPr>
            <w:r>
              <w:t xml:space="preserve"> </w:t>
            </w:r>
          </w:p>
        </w:tc>
        <w:tc>
          <w:tcPr>
            <w:tcW w:w="848" w:type="dxa"/>
            <w:gridSpan w:val="3"/>
          </w:tcPr>
          <w:p w14:paraId="473EECCF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 - 3</w:t>
            </w:r>
          </w:p>
        </w:tc>
        <w:tc>
          <w:tcPr>
            <w:tcW w:w="932" w:type="dxa"/>
            <w:gridSpan w:val="3"/>
          </w:tcPr>
          <w:p w14:paraId="540FAC7F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6A22E0D4" w14:textId="77777777" w:rsidTr="00304AFF">
        <w:tc>
          <w:tcPr>
            <w:tcW w:w="531" w:type="dxa"/>
            <w:vAlign w:val="center"/>
          </w:tcPr>
          <w:p w14:paraId="18180A41" w14:textId="77777777" w:rsidR="00BE60F9" w:rsidRPr="00C0660F" w:rsidRDefault="00BE60F9" w:rsidP="00076D4B">
            <w:pPr>
              <w:pStyle w:val="ListParagraph"/>
              <w:ind w:left="0"/>
              <w:jc w:val="center"/>
            </w:pPr>
            <w:r w:rsidRPr="00C0660F">
              <w:t>2.</w:t>
            </w:r>
          </w:p>
        </w:tc>
        <w:tc>
          <w:tcPr>
            <w:tcW w:w="6977" w:type="dxa"/>
            <w:gridSpan w:val="4"/>
          </w:tcPr>
          <w:p w14:paraId="6D4E1230" w14:textId="77777777" w:rsidR="00BE60F9" w:rsidRDefault="00BE60F9" w:rsidP="00076D4B">
            <w:pPr>
              <w:pStyle w:val="ListParagraph"/>
              <w:ind w:left="0"/>
              <w:jc w:val="both"/>
            </w:pPr>
            <w:r>
              <w:t xml:space="preserve">Prawidłowa kwalifikacja poszczególnych wydatków w kategoriach kosztorysu i jego przejrzystość (prawidłowe przyporządkowanie poszczególnych wydatków do działań zawartych w harmonogramie) </w:t>
            </w:r>
          </w:p>
          <w:p w14:paraId="671CAC94" w14:textId="77777777" w:rsidR="00BE60F9" w:rsidRPr="001D4B8B" w:rsidRDefault="00BE60F9" w:rsidP="00076D4B">
            <w:pPr>
              <w:pStyle w:val="ListParagraph"/>
              <w:ind w:left="0"/>
              <w:jc w:val="both"/>
            </w:pPr>
          </w:p>
        </w:tc>
        <w:tc>
          <w:tcPr>
            <w:tcW w:w="848" w:type="dxa"/>
            <w:gridSpan w:val="3"/>
          </w:tcPr>
          <w:p w14:paraId="52158E65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 - 3</w:t>
            </w:r>
          </w:p>
        </w:tc>
        <w:tc>
          <w:tcPr>
            <w:tcW w:w="932" w:type="dxa"/>
            <w:gridSpan w:val="3"/>
          </w:tcPr>
          <w:p w14:paraId="2004905C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6EC193CA" w14:textId="77777777" w:rsidTr="00304AFF">
        <w:trPr>
          <w:trHeight w:hRule="exact" w:val="851"/>
        </w:trPr>
        <w:tc>
          <w:tcPr>
            <w:tcW w:w="531" w:type="dxa"/>
            <w:vAlign w:val="center"/>
          </w:tcPr>
          <w:p w14:paraId="571802D3" w14:textId="77777777" w:rsidR="00BE60F9" w:rsidRPr="00C0660F" w:rsidRDefault="00BE60F9" w:rsidP="00076D4B">
            <w:pPr>
              <w:pStyle w:val="ListParagraph"/>
              <w:ind w:left="0"/>
              <w:jc w:val="center"/>
            </w:pPr>
            <w:r w:rsidRPr="00C0660F">
              <w:t>3.</w:t>
            </w:r>
          </w:p>
        </w:tc>
        <w:tc>
          <w:tcPr>
            <w:tcW w:w="6977" w:type="dxa"/>
            <w:gridSpan w:val="4"/>
          </w:tcPr>
          <w:p w14:paraId="4F314260" w14:textId="0A585E33" w:rsidR="00BE60F9" w:rsidRDefault="00BE60F9" w:rsidP="00076D4B">
            <w:pPr>
              <w:pStyle w:val="ListParagraph"/>
              <w:ind w:left="0"/>
              <w:jc w:val="both"/>
            </w:pPr>
            <w:r>
              <w:t>Rzetelność w przygotowaniu kosztorysu, zasadność</w:t>
            </w:r>
            <w:r w:rsidR="00A6381C">
              <w:t xml:space="preserve"> i racjonalność </w:t>
            </w:r>
            <w:r>
              <w:t xml:space="preserve"> przyjętych stawek, poprawność rachunkowa</w:t>
            </w:r>
            <w:r w:rsidR="00A6381C">
              <w:t>,</w:t>
            </w:r>
          </w:p>
          <w:p w14:paraId="2FCC4208" w14:textId="77777777" w:rsidR="00BE60F9" w:rsidRPr="001D4B8B" w:rsidRDefault="00BE60F9" w:rsidP="00076D4B">
            <w:pPr>
              <w:pStyle w:val="ListParagraph"/>
              <w:ind w:left="0"/>
              <w:jc w:val="both"/>
            </w:pPr>
            <w:r>
              <w:t xml:space="preserve"> </w:t>
            </w:r>
          </w:p>
        </w:tc>
        <w:tc>
          <w:tcPr>
            <w:tcW w:w="848" w:type="dxa"/>
            <w:gridSpan w:val="3"/>
          </w:tcPr>
          <w:p w14:paraId="4A0DE8A0" w14:textId="25F52FC5" w:rsidR="00BE60F9" w:rsidRPr="006037B0" w:rsidRDefault="00BE60F9" w:rsidP="00076D4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6037B0">
              <w:rPr>
                <w:b/>
              </w:rPr>
              <w:t xml:space="preserve">0 - </w:t>
            </w:r>
            <w:r w:rsidR="009565EE">
              <w:rPr>
                <w:b/>
              </w:rPr>
              <w:t>5</w:t>
            </w:r>
          </w:p>
        </w:tc>
        <w:tc>
          <w:tcPr>
            <w:tcW w:w="932" w:type="dxa"/>
            <w:gridSpan w:val="3"/>
          </w:tcPr>
          <w:p w14:paraId="12A2130D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77E2D256" w14:textId="77777777" w:rsidTr="00304AFF">
        <w:trPr>
          <w:trHeight w:hRule="exact" w:val="851"/>
        </w:trPr>
        <w:tc>
          <w:tcPr>
            <w:tcW w:w="531" w:type="dxa"/>
            <w:vAlign w:val="center"/>
          </w:tcPr>
          <w:p w14:paraId="134FA3D2" w14:textId="7D053D96" w:rsidR="00BE60F9" w:rsidRPr="00434C39" w:rsidRDefault="00A6381C" w:rsidP="00076D4B">
            <w:pPr>
              <w:pStyle w:val="ListParagraph"/>
              <w:ind w:left="0"/>
              <w:jc w:val="center"/>
            </w:pPr>
            <w:r>
              <w:t>4</w:t>
            </w:r>
            <w:r w:rsidR="00BE60F9" w:rsidRPr="00434C39">
              <w:t>.</w:t>
            </w:r>
          </w:p>
        </w:tc>
        <w:tc>
          <w:tcPr>
            <w:tcW w:w="6977" w:type="dxa"/>
            <w:gridSpan w:val="4"/>
          </w:tcPr>
          <w:p w14:paraId="714C7771" w14:textId="77777777" w:rsidR="00BE60F9" w:rsidRDefault="00BE60F9" w:rsidP="00076D4B">
            <w:pPr>
              <w:pStyle w:val="ListParagraph"/>
              <w:ind w:left="0"/>
              <w:jc w:val="both"/>
            </w:pPr>
            <w:r>
              <w:t>Różnorodność źródeł finansowania</w:t>
            </w:r>
          </w:p>
          <w:p w14:paraId="1D8F272F" w14:textId="77777777" w:rsidR="00BE60F9" w:rsidRDefault="00BE60F9" w:rsidP="00076D4B">
            <w:pPr>
              <w:pStyle w:val="ListParagraph"/>
              <w:ind w:left="0"/>
              <w:jc w:val="both"/>
            </w:pPr>
          </w:p>
        </w:tc>
        <w:tc>
          <w:tcPr>
            <w:tcW w:w="848" w:type="dxa"/>
            <w:gridSpan w:val="3"/>
          </w:tcPr>
          <w:p w14:paraId="17DEF6BD" w14:textId="2476E0F9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- </w:t>
            </w:r>
            <w:r w:rsidR="009565EE">
              <w:rPr>
                <w:b/>
              </w:rPr>
              <w:t>3</w:t>
            </w:r>
          </w:p>
        </w:tc>
        <w:tc>
          <w:tcPr>
            <w:tcW w:w="932" w:type="dxa"/>
            <w:gridSpan w:val="3"/>
          </w:tcPr>
          <w:p w14:paraId="5FAC8122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03BA4B25" w14:textId="77777777" w:rsidTr="000E788F">
        <w:tc>
          <w:tcPr>
            <w:tcW w:w="9288" w:type="dxa"/>
            <w:gridSpan w:val="11"/>
          </w:tcPr>
          <w:p w14:paraId="0B307A78" w14:textId="77777777" w:rsidR="00BE60F9" w:rsidRDefault="00BE60F9" w:rsidP="00076D4B">
            <w:pPr>
              <w:pStyle w:val="ListParagraph"/>
              <w:ind w:left="567"/>
              <w:rPr>
                <w:b/>
              </w:rPr>
            </w:pPr>
          </w:p>
          <w:p w14:paraId="5DD6F3F5" w14:textId="5847D513" w:rsidR="00BE60F9" w:rsidRPr="000E788F" w:rsidRDefault="00CB5D54" w:rsidP="000E788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cena proponowanej</w:t>
            </w:r>
            <w:r w:rsidR="000E788F">
              <w:rPr>
                <w:b/>
              </w:rPr>
              <w:t xml:space="preserve"> jakości wykonania </w:t>
            </w:r>
            <w:r w:rsidR="000E788F" w:rsidRPr="000E788F">
              <w:rPr>
                <w:b/>
                <w:i/>
              </w:rPr>
              <w:t>Projektu</w:t>
            </w:r>
            <w:r w:rsidR="00BE60F9" w:rsidRPr="000E788F">
              <w:rPr>
                <w:b/>
              </w:rPr>
              <w:t xml:space="preserve"> (</w:t>
            </w:r>
            <w:r w:rsidR="00D0215C">
              <w:rPr>
                <w:b/>
              </w:rPr>
              <w:t>1</w:t>
            </w:r>
            <w:r w:rsidR="00304AFF">
              <w:rPr>
                <w:b/>
              </w:rPr>
              <w:t>3</w:t>
            </w:r>
            <w:r w:rsidR="00BE60F9" w:rsidRPr="000E788F">
              <w:rPr>
                <w:b/>
              </w:rPr>
              <w:t xml:space="preserve"> pkt)</w:t>
            </w:r>
          </w:p>
          <w:p w14:paraId="1A59D7D8" w14:textId="77777777" w:rsidR="00BE60F9" w:rsidRDefault="00BE60F9" w:rsidP="00076D4B">
            <w:pPr>
              <w:pStyle w:val="ListParagraph"/>
              <w:ind w:left="567"/>
              <w:rPr>
                <w:b/>
              </w:rPr>
            </w:pPr>
          </w:p>
        </w:tc>
      </w:tr>
      <w:tr w:rsidR="00BE60F9" w14:paraId="40F049DE" w14:textId="77777777" w:rsidTr="00304AFF">
        <w:trPr>
          <w:trHeight w:hRule="exact" w:val="851"/>
        </w:trPr>
        <w:tc>
          <w:tcPr>
            <w:tcW w:w="531" w:type="dxa"/>
            <w:vAlign w:val="center"/>
          </w:tcPr>
          <w:p w14:paraId="1CE17D78" w14:textId="77777777" w:rsidR="00BE60F9" w:rsidRPr="004C0405" w:rsidRDefault="00BE60F9" w:rsidP="00076D4B">
            <w:pPr>
              <w:pStyle w:val="ListParagraph"/>
              <w:ind w:left="0"/>
              <w:jc w:val="center"/>
            </w:pPr>
            <w:r w:rsidRPr="004C0405">
              <w:t>1.</w:t>
            </w:r>
          </w:p>
        </w:tc>
        <w:tc>
          <w:tcPr>
            <w:tcW w:w="6977" w:type="dxa"/>
            <w:gridSpan w:val="4"/>
          </w:tcPr>
          <w:p w14:paraId="2A07C30D" w14:textId="32F36044" w:rsidR="008F0B29" w:rsidRPr="00D0215C" w:rsidRDefault="00BE60F9" w:rsidP="008F0B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pacing w:val="1"/>
              </w:rPr>
            </w:pPr>
            <w:r w:rsidRPr="00D0215C">
              <w:t>Atrakcyjność, oryginalność i innowacyjność projektu</w:t>
            </w:r>
            <w:r w:rsidR="008F0B29" w:rsidRPr="00D0215C">
              <w:rPr>
                <w:bCs/>
                <w:spacing w:val="1"/>
              </w:rPr>
              <w:t xml:space="preserve"> </w:t>
            </w:r>
            <w:r w:rsidR="008F0B29" w:rsidRPr="00D0215C">
              <w:rPr>
                <w:bCs/>
                <w:spacing w:val="1"/>
              </w:rPr>
              <w:t xml:space="preserve">w doborze form i środków dydaktycznych </w:t>
            </w:r>
            <w:r w:rsidR="008F0B29" w:rsidRPr="00D0215C">
              <w:rPr>
                <w:bCs/>
                <w:spacing w:val="1"/>
              </w:rPr>
              <w:t>oraz</w:t>
            </w:r>
            <w:r w:rsidR="008F0B29" w:rsidRPr="00D0215C">
              <w:rPr>
                <w:bCs/>
                <w:spacing w:val="1"/>
              </w:rPr>
              <w:t xml:space="preserve"> metod</w:t>
            </w:r>
            <w:r w:rsidR="00812426" w:rsidRPr="00D0215C">
              <w:rPr>
                <w:bCs/>
                <w:spacing w:val="1"/>
              </w:rPr>
              <w:t>,</w:t>
            </w:r>
          </w:p>
          <w:p w14:paraId="119732D2" w14:textId="06D2A3CA" w:rsidR="00BE60F9" w:rsidRPr="00D0215C" w:rsidRDefault="00BE60F9" w:rsidP="00076D4B">
            <w:pPr>
              <w:pStyle w:val="ListParagraph"/>
              <w:ind w:left="0"/>
              <w:jc w:val="both"/>
            </w:pPr>
          </w:p>
          <w:p w14:paraId="70856E0A" w14:textId="77777777" w:rsidR="00BE60F9" w:rsidRPr="00D0215C" w:rsidRDefault="00BE60F9" w:rsidP="00076D4B">
            <w:pPr>
              <w:pStyle w:val="ListParagraph"/>
              <w:ind w:left="0"/>
              <w:jc w:val="both"/>
            </w:pPr>
          </w:p>
        </w:tc>
        <w:tc>
          <w:tcPr>
            <w:tcW w:w="889" w:type="dxa"/>
            <w:gridSpan w:val="5"/>
          </w:tcPr>
          <w:p w14:paraId="49DB67F9" w14:textId="0955F940" w:rsidR="00BE60F9" w:rsidRDefault="00BE60F9" w:rsidP="00D0215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- </w:t>
            </w:r>
            <w:r w:rsidR="00304AFF">
              <w:rPr>
                <w:b/>
              </w:rPr>
              <w:t>4</w:t>
            </w:r>
          </w:p>
        </w:tc>
        <w:tc>
          <w:tcPr>
            <w:tcW w:w="891" w:type="dxa"/>
          </w:tcPr>
          <w:p w14:paraId="01309C7E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5F0070DD" w14:textId="77777777" w:rsidTr="00412F13">
        <w:trPr>
          <w:trHeight w:hRule="exact" w:val="1304"/>
        </w:trPr>
        <w:tc>
          <w:tcPr>
            <w:tcW w:w="531" w:type="dxa"/>
            <w:vAlign w:val="center"/>
          </w:tcPr>
          <w:p w14:paraId="5D4E970D" w14:textId="77777777" w:rsidR="00BE60F9" w:rsidRPr="003660CB" w:rsidRDefault="00BE60F9" w:rsidP="00076D4B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6977" w:type="dxa"/>
            <w:gridSpan w:val="4"/>
          </w:tcPr>
          <w:p w14:paraId="12985562" w14:textId="4F61EC59" w:rsidR="00BE60F9" w:rsidRPr="00D0215C" w:rsidRDefault="008F0B29" w:rsidP="00076D4B">
            <w:pPr>
              <w:pStyle w:val="ListParagraph"/>
              <w:ind w:left="0"/>
              <w:jc w:val="both"/>
            </w:pPr>
            <w:r w:rsidRPr="00D0215C">
              <w:t>Efekt promocyjny i rzeczowy (z</w:t>
            </w:r>
            <w:r w:rsidR="00BE60F9" w:rsidRPr="00D0215C">
              <w:t>asięg oddziaływania projektu</w:t>
            </w:r>
            <w:r w:rsidRPr="00D0215C">
              <w:t xml:space="preserve">, </w:t>
            </w:r>
            <w:r w:rsidR="00BE60F9" w:rsidRPr="00D0215C">
              <w:t>działania na rzecz integracji środowisk)</w:t>
            </w:r>
            <w:r w:rsidRPr="00D0215C">
              <w:t>, realizowane wystawy, konkursy, publikacje i wydawnictwa, uzyskane materiały np.</w:t>
            </w:r>
            <w:r w:rsidR="00812426" w:rsidRPr="00D0215C">
              <w:t xml:space="preserve"> rysunki, plakaty, fotografie itp.),</w:t>
            </w:r>
          </w:p>
        </w:tc>
        <w:tc>
          <w:tcPr>
            <w:tcW w:w="889" w:type="dxa"/>
            <w:gridSpan w:val="5"/>
          </w:tcPr>
          <w:p w14:paraId="79105CA7" w14:textId="5A1C97A8" w:rsidR="00BE60F9" w:rsidRPr="00CE0DB2" w:rsidRDefault="00BE60F9" w:rsidP="00D0215C">
            <w:pPr>
              <w:jc w:val="center"/>
              <w:rPr>
                <w:b/>
              </w:rPr>
            </w:pPr>
            <w:r w:rsidRPr="00CE0DB2">
              <w:rPr>
                <w:b/>
              </w:rPr>
              <w:t xml:space="preserve">0 - </w:t>
            </w:r>
            <w:r w:rsidR="00D0215C">
              <w:rPr>
                <w:b/>
              </w:rPr>
              <w:t>3</w:t>
            </w:r>
          </w:p>
        </w:tc>
        <w:tc>
          <w:tcPr>
            <w:tcW w:w="891" w:type="dxa"/>
          </w:tcPr>
          <w:p w14:paraId="03BF5A86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6B14C838" w14:textId="77777777" w:rsidTr="00304AFF">
        <w:trPr>
          <w:trHeight w:val="782"/>
        </w:trPr>
        <w:tc>
          <w:tcPr>
            <w:tcW w:w="531" w:type="dxa"/>
            <w:vAlign w:val="center"/>
          </w:tcPr>
          <w:p w14:paraId="4920B3D6" w14:textId="7386983B" w:rsidR="00BE60F9" w:rsidRPr="00353760" w:rsidRDefault="00812426" w:rsidP="00812426">
            <w:pPr>
              <w:pStyle w:val="ListParagraph"/>
              <w:ind w:left="0"/>
            </w:pPr>
            <w:r>
              <w:t xml:space="preserve"> </w:t>
            </w:r>
            <w:r w:rsidR="00BE60F9" w:rsidRPr="00353760">
              <w:t>3.</w:t>
            </w:r>
          </w:p>
        </w:tc>
        <w:tc>
          <w:tcPr>
            <w:tcW w:w="6977" w:type="dxa"/>
            <w:gridSpan w:val="4"/>
          </w:tcPr>
          <w:p w14:paraId="43F5CF99" w14:textId="3277B045" w:rsidR="00BE60F9" w:rsidRPr="00D0215C" w:rsidRDefault="008F0B29" w:rsidP="008F0B29">
            <w:pPr>
              <w:pStyle w:val="ListParagraph"/>
              <w:ind w:left="33"/>
              <w:jc w:val="both"/>
              <w:rPr>
                <w:b/>
              </w:rPr>
            </w:pPr>
            <w:r w:rsidRPr="00D0215C">
              <w:rPr>
                <w:bCs/>
                <w:spacing w:val="1"/>
              </w:rPr>
              <w:t xml:space="preserve">Opis realizatorów/kadry przy udziale których Szkoła/Placówka będzie realizować </w:t>
            </w:r>
            <w:r w:rsidRPr="00D0215C">
              <w:rPr>
                <w:bCs/>
                <w:i/>
                <w:iCs/>
                <w:spacing w:val="1"/>
              </w:rPr>
              <w:t>P</w:t>
            </w:r>
            <w:r w:rsidRPr="00D0215C">
              <w:rPr>
                <w:bCs/>
                <w:i/>
                <w:iCs/>
                <w:spacing w:val="1"/>
              </w:rPr>
              <w:t>rojekt</w:t>
            </w:r>
            <w:r w:rsidR="00812426" w:rsidRPr="00D0215C">
              <w:rPr>
                <w:bCs/>
                <w:i/>
                <w:iCs/>
                <w:spacing w:val="1"/>
              </w:rPr>
              <w:t xml:space="preserve">, </w:t>
            </w:r>
            <w:r w:rsidR="00812426" w:rsidRPr="00D0215C">
              <w:rPr>
                <w:bCs/>
                <w:spacing w:val="1"/>
              </w:rPr>
              <w:t>doświadczenie, (</w:t>
            </w:r>
            <w:r w:rsidR="00812426" w:rsidRPr="00D0215C">
              <w:t xml:space="preserve">zasoby ludzkie umożliwiające wysoką jakość wykonania </w:t>
            </w:r>
            <w:r w:rsidR="00812426" w:rsidRPr="00D0215C">
              <w:rPr>
                <w:i/>
                <w:iCs/>
              </w:rPr>
              <w:t>Projektu</w:t>
            </w:r>
            <w:r w:rsidR="00812426" w:rsidRPr="00D0215C">
              <w:rPr>
                <w:i/>
                <w:iCs/>
              </w:rPr>
              <w:t>),</w:t>
            </w:r>
          </w:p>
        </w:tc>
        <w:tc>
          <w:tcPr>
            <w:tcW w:w="889" w:type="dxa"/>
            <w:gridSpan w:val="5"/>
          </w:tcPr>
          <w:p w14:paraId="482A03A3" w14:textId="604A0E16" w:rsidR="00BE60F9" w:rsidRPr="00D0215C" w:rsidRDefault="00BE60F9" w:rsidP="00D0215C">
            <w:pPr>
              <w:jc w:val="center"/>
              <w:rPr>
                <w:b/>
              </w:rPr>
            </w:pPr>
            <w:r w:rsidRPr="00D0215C">
              <w:rPr>
                <w:b/>
              </w:rPr>
              <w:t xml:space="preserve">0 - </w:t>
            </w:r>
            <w:r w:rsidR="00D0215C">
              <w:rPr>
                <w:b/>
              </w:rPr>
              <w:t>3</w:t>
            </w:r>
          </w:p>
        </w:tc>
        <w:tc>
          <w:tcPr>
            <w:tcW w:w="891" w:type="dxa"/>
          </w:tcPr>
          <w:p w14:paraId="0EDA6301" w14:textId="77777777" w:rsidR="00BE60F9" w:rsidRDefault="00BE60F9" w:rsidP="00076D4B">
            <w:pPr>
              <w:pStyle w:val="ListParagraph"/>
              <w:ind w:left="567"/>
              <w:rPr>
                <w:b/>
              </w:rPr>
            </w:pPr>
          </w:p>
        </w:tc>
      </w:tr>
      <w:tr w:rsidR="00BE60F9" w14:paraId="1A8BA2DA" w14:textId="77777777" w:rsidTr="00304AFF">
        <w:tc>
          <w:tcPr>
            <w:tcW w:w="531" w:type="dxa"/>
            <w:vAlign w:val="center"/>
          </w:tcPr>
          <w:p w14:paraId="175208A7" w14:textId="4255E031" w:rsidR="00BE60F9" w:rsidRPr="00C0660F" w:rsidRDefault="00812426" w:rsidP="00076D4B">
            <w:pPr>
              <w:pStyle w:val="ListParagraph"/>
              <w:ind w:left="0"/>
              <w:jc w:val="center"/>
            </w:pPr>
            <w:r>
              <w:t>4</w:t>
            </w:r>
            <w:r w:rsidR="00BE60F9" w:rsidRPr="00C0660F">
              <w:t>.</w:t>
            </w:r>
          </w:p>
        </w:tc>
        <w:tc>
          <w:tcPr>
            <w:tcW w:w="6977" w:type="dxa"/>
            <w:gridSpan w:val="4"/>
          </w:tcPr>
          <w:p w14:paraId="6AAD205A" w14:textId="741DE441" w:rsidR="00BE60F9" w:rsidRPr="00D0215C" w:rsidRDefault="00812426" w:rsidP="00076D4B">
            <w:pPr>
              <w:pStyle w:val="ListParagraph"/>
              <w:ind w:left="0"/>
              <w:jc w:val="both"/>
            </w:pPr>
            <w:r w:rsidRPr="00D0215C">
              <w:t>Charakterystyka wnioskodawcy -</w:t>
            </w:r>
            <w:r w:rsidR="00BE60F9" w:rsidRPr="00D0215C">
              <w:t xml:space="preserve"> własn</w:t>
            </w:r>
            <w:r w:rsidRPr="00D0215C">
              <w:t>a</w:t>
            </w:r>
            <w:r w:rsidR="00BE60F9" w:rsidRPr="00D0215C">
              <w:t xml:space="preserve"> </w:t>
            </w:r>
            <w:r w:rsidRPr="00D0215C">
              <w:t xml:space="preserve">doświadczona </w:t>
            </w:r>
            <w:r w:rsidR="00BE60F9" w:rsidRPr="00D0215C">
              <w:t>kadr</w:t>
            </w:r>
            <w:r w:rsidRPr="00D0215C">
              <w:t xml:space="preserve">a               z uprawnieniami </w:t>
            </w:r>
            <w:r w:rsidR="00BE60F9" w:rsidRPr="00D0215C">
              <w:t>i kompetencj</w:t>
            </w:r>
            <w:r w:rsidRPr="00D0215C">
              <w:t xml:space="preserve">ami, udział w </w:t>
            </w:r>
            <w:r w:rsidR="00BE60F9" w:rsidRPr="00D0215C">
              <w:t>realizacji podobnych wydarzeń/działań)</w:t>
            </w:r>
            <w:r w:rsidR="00412F13">
              <w:t>.</w:t>
            </w:r>
          </w:p>
        </w:tc>
        <w:tc>
          <w:tcPr>
            <w:tcW w:w="866" w:type="dxa"/>
            <w:gridSpan w:val="4"/>
          </w:tcPr>
          <w:p w14:paraId="0EBEF9AF" w14:textId="5D56DAE0" w:rsidR="00BE60F9" w:rsidRDefault="00BE60F9" w:rsidP="00D0215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D0215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D0215C">
              <w:rPr>
                <w:b/>
              </w:rPr>
              <w:t>3</w:t>
            </w:r>
          </w:p>
        </w:tc>
        <w:tc>
          <w:tcPr>
            <w:tcW w:w="914" w:type="dxa"/>
            <w:gridSpan w:val="2"/>
          </w:tcPr>
          <w:p w14:paraId="4F7D7202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15441" w14:paraId="73357B69" w14:textId="77777777" w:rsidTr="007C4C9D">
        <w:tc>
          <w:tcPr>
            <w:tcW w:w="9288" w:type="dxa"/>
            <w:gridSpan w:val="11"/>
          </w:tcPr>
          <w:p w14:paraId="2C11710F" w14:textId="3CB89FCD" w:rsidR="00A15441" w:rsidRPr="00A15441" w:rsidRDefault="00A15441" w:rsidP="00A1544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cena planowanego przez Szkołę/Placówkę wkładu rzeczowego, osobowego,            w tym świadczeń wolontariuszy i pracy społecznej członków SKEM</w:t>
            </w:r>
            <w:r w:rsidRPr="00A15441">
              <w:rPr>
                <w:b/>
              </w:rPr>
              <w:t xml:space="preserve"> (</w:t>
            </w:r>
            <w:r w:rsidR="00304AFF">
              <w:rPr>
                <w:b/>
              </w:rPr>
              <w:t>10</w:t>
            </w:r>
            <w:r w:rsidRPr="00A15441">
              <w:rPr>
                <w:b/>
              </w:rPr>
              <w:t xml:space="preserve"> pkt)</w:t>
            </w:r>
          </w:p>
          <w:p w14:paraId="342B10EF" w14:textId="77777777" w:rsidR="00A15441" w:rsidRDefault="00A15441" w:rsidP="00076D4B">
            <w:pPr>
              <w:rPr>
                <w:b/>
              </w:rPr>
            </w:pPr>
          </w:p>
        </w:tc>
      </w:tr>
      <w:tr w:rsidR="00A15441" w14:paraId="2983B932" w14:textId="77777777" w:rsidTr="00304AFF">
        <w:trPr>
          <w:trHeight w:hRule="exact" w:val="964"/>
        </w:trPr>
        <w:tc>
          <w:tcPr>
            <w:tcW w:w="560" w:type="dxa"/>
            <w:gridSpan w:val="2"/>
            <w:vAlign w:val="center"/>
          </w:tcPr>
          <w:p w14:paraId="3331334F" w14:textId="77777777" w:rsidR="00A15441" w:rsidRPr="00304AFF" w:rsidRDefault="00A15441" w:rsidP="00304AFF">
            <w:pPr>
              <w:pStyle w:val="ListParagraph"/>
              <w:ind w:left="786"/>
              <w:jc w:val="center"/>
            </w:pPr>
            <w:r w:rsidRPr="00304AFF">
              <w:t>1</w:t>
            </w:r>
          </w:p>
          <w:p w14:paraId="65CC5C22" w14:textId="134254CD" w:rsidR="00304AFF" w:rsidRPr="00304AFF" w:rsidRDefault="00304AFF" w:rsidP="00304AFF">
            <w:pPr>
              <w:jc w:val="center"/>
            </w:pPr>
            <w:r w:rsidRPr="00304AFF">
              <w:t>1.</w:t>
            </w:r>
          </w:p>
        </w:tc>
        <w:tc>
          <w:tcPr>
            <w:tcW w:w="6948" w:type="dxa"/>
            <w:gridSpan w:val="3"/>
          </w:tcPr>
          <w:p w14:paraId="152407F3" w14:textId="77777777" w:rsidR="00A6381C" w:rsidRPr="00304AFF" w:rsidRDefault="00A6381C" w:rsidP="00A6381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pacing w:val="1"/>
              </w:rPr>
            </w:pPr>
            <w:r w:rsidRPr="00304AFF">
              <w:rPr>
                <w:bCs/>
                <w:spacing w:val="1"/>
              </w:rPr>
              <w:t xml:space="preserve">Ocena planowanego przez Szkołę/Placówkę wkładu rzeczowego, osobowego, w tym świadczeń wolontariuszy i pracy społecznej członków SKEM, </w:t>
            </w:r>
          </w:p>
          <w:p w14:paraId="6BF78141" w14:textId="77777777" w:rsidR="00A15441" w:rsidRPr="00304AFF" w:rsidRDefault="00A15441" w:rsidP="00A15441">
            <w:pPr>
              <w:pStyle w:val="ListParagraph"/>
              <w:ind w:left="786"/>
              <w:rPr>
                <w:b/>
              </w:rPr>
            </w:pPr>
          </w:p>
        </w:tc>
        <w:tc>
          <w:tcPr>
            <w:tcW w:w="848" w:type="dxa"/>
            <w:gridSpan w:val="3"/>
          </w:tcPr>
          <w:p w14:paraId="112692F4" w14:textId="70864FA7" w:rsidR="00D0215C" w:rsidRPr="00304AFF" w:rsidRDefault="00D0215C" w:rsidP="00D0215C">
            <w:pPr>
              <w:jc w:val="center"/>
              <w:rPr>
                <w:b/>
                <w:bCs/>
              </w:rPr>
            </w:pPr>
            <w:r w:rsidRPr="00304AFF">
              <w:rPr>
                <w:b/>
                <w:bCs/>
              </w:rPr>
              <w:t>0 - 3</w:t>
            </w:r>
          </w:p>
        </w:tc>
        <w:tc>
          <w:tcPr>
            <w:tcW w:w="932" w:type="dxa"/>
            <w:gridSpan w:val="3"/>
          </w:tcPr>
          <w:p w14:paraId="0FE04354" w14:textId="77777777" w:rsidR="00A15441" w:rsidRDefault="00A15441" w:rsidP="00A15441">
            <w:pPr>
              <w:pStyle w:val="ListParagraph"/>
              <w:ind w:left="786"/>
              <w:rPr>
                <w:b/>
              </w:rPr>
            </w:pPr>
          </w:p>
        </w:tc>
      </w:tr>
      <w:tr w:rsidR="008F0B29" w14:paraId="5BB3F392" w14:textId="77777777" w:rsidTr="00304AFF">
        <w:trPr>
          <w:trHeight w:hRule="exact" w:val="851"/>
        </w:trPr>
        <w:tc>
          <w:tcPr>
            <w:tcW w:w="560" w:type="dxa"/>
            <w:gridSpan w:val="2"/>
            <w:vAlign w:val="center"/>
          </w:tcPr>
          <w:p w14:paraId="32BB1FBF" w14:textId="77777777" w:rsidR="008F0B29" w:rsidRPr="00304AFF" w:rsidRDefault="008F0B29" w:rsidP="00304AFF">
            <w:pPr>
              <w:pStyle w:val="ListParagraph"/>
              <w:ind w:left="786"/>
              <w:jc w:val="center"/>
              <w:rPr>
                <w:b/>
              </w:rPr>
            </w:pPr>
          </w:p>
          <w:p w14:paraId="005DFA31" w14:textId="3C53E588" w:rsidR="00304AFF" w:rsidRPr="00304AFF" w:rsidRDefault="00304AFF" w:rsidP="00304AFF">
            <w:pPr>
              <w:jc w:val="center"/>
            </w:pPr>
            <w:r w:rsidRPr="00304AFF">
              <w:t>2.</w:t>
            </w:r>
          </w:p>
        </w:tc>
        <w:tc>
          <w:tcPr>
            <w:tcW w:w="6948" w:type="dxa"/>
            <w:gridSpan w:val="3"/>
          </w:tcPr>
          <w:p w14:paraId="63DC4AFE" w14:textId="77777777" w:rsidR="008F0B29" w:rsidRPr="00304AFF" w:rsidRDefault="008F0B29" w:rsidP="008F0B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pacing w:val="1"/>
              </w:rPr>
            </w:pPr>
            <w:r w:rsidRPr="00304AFF">
              <w:rPr>
                <w:bCs/>
                <w:spacing w:val="1"/>
              </w:rPr>
              <w:t>Stopień oddziaływanie projektu na członków SKEM, ich zaangażowanie i udział,</w:t>
            </w:r>
          </w:p>
          <w:p w14:paraId="3053C800" w14:textId="77777777" w:rsidR="008F0B29" w:rsidRPr="00304AFF" w:rsidRDefault="008F0B29" w:rsidP="00A6381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pacing w:val="1"/>
              </w:rPr>
            </w:pPr>
          </w:p>
        </w:tc>
        <w:tc>
          <w:tcPr>
            <w:tcW w:w="848" w:type="dxa"/>
            <w:gridSpan w:val="3"/>
          </w:tcPr>
          <w:p w14:paraId="192C6333" w14:textId="2E923338" w:rsidR="00D0215C" w:rsidRPr="00304AFF" w:rsidRDefault="00D0215C" w:rsidP="00D0215C">
            <w:pPr>
              <w:jc w:val="center"/>
              <w:rPr>
                <w:b/>
                <w:bCs/>
              </w:rPr>
            </w:pPr>
            <w:r w:rsidRPr="00304AFF">
              <w:rPr>
                <w:b/>
                <w:bCs/>
              </w:rPr>
              <w:t xml:space="preserve">0 - </w:t>
            </w:r>
            <w:r w:rsidR="00304AFF">
              <w:rPr>
                <w:b/>
                <w:bCs/>
              </w:rPr>
              <w:t>4</w:t>
            </w:r>
          </w:p>
        </w:tc>
        <w:tc>
          <w:tcPr>
            <w:tcW w:w="932" w:type="dxa"/>
            <w:gridSpan w:val="3"/>
          </w:tcPr>
          <w:p w14:paraId="56E64A0F" w14:textId="77777777" w:rsidR="008F0B29" w:rsidRDefault="008F0B29" w:rsidP="00A15441">
            <w:pPr>
              <w:pStyle w:val="ListParagraph"/>
              <w:ind w:left="786"/>
              <w:rPr>
                <w:b/>
              </w:rPr>
            </w:pPr>
          </w:p>
        </w:tc>
      </w:tr>
      <w:tr w:rsidR="00D0215C" w14:paraId="1E508676" w14:textId="77777777" w:rsidTr="00304AFF">
        <w:trPr>
          <w:trHeight w:hRule="exact" w:val="851"/>
        </w:trPr>
        <w:tc>
          <w:tcPr>
            <w:tcW w:w="560" w:type="dxa"/>
            <w:gridSpan w:val="2"/>
            <w:vAlign w:val="center"/>
          </w:tcPr>
          <w:p w14:paraId="0E955628" w14:textId="77777777" w:rsidR="00D0215C" w:rsidRPr="00304AFF" w:rsidRDefault="00D0215C" w:rsidP="00304AFF">
            <w:pPr>
              <w:pStyle w:val="ListParagraph"/>
              <w:ind w:left="786"/>
              <w:jc w:val="center"/>
              <w:rPr>
                <w:b/>
              </w:rPr>
            </w:pPr>
          </w:p>
          <w:p w14:paraId="6749815D" w14:textId="150DCDE2" w:rsidR="00304AFF" w:rsidRPr="00304AFF" w:rsidRDefault="00304AFF" w:rsidP="00304AFF">
            <w:pPr>
              <w:jc w:val="center"/>
            </w:pPr>
            <w:r w:rsidRPr="00304AFF">
              <w:t>3.</w:t>
            </w:r>
          </w:p>
        </w:tc>
        <w:tc>
          <w:tcPr>
            <w:tcW w:w="6948" w:type="dxa"/>
            <w:gridSpan w:val="3"/>
          </w:tcPr>
          <w:p w14:paraId="5F48BE50" w14:textId="77777777" w:rsidR="00D0215C" w:rsidRPr="00304AFF" w:rsidRDefault="00D0215C" w:rsidP="00D021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pacing w:val="1"/>
              </w:rPr>
            </w:pPr>
            <w:r w:rsidRPr="00304AFF">
              <w:rPr>
                <w:bCs/>
                <w:spacing w:val="1"/>
              </w:rPr>
              <w:t xml:space="preserve">Stopień </w:t>
            </w:r>
            <w:r w:rsidRPr="00304AFF">
              <w:rPr>
                <w:bCs/>
                <w:w w:val="105"/>
              </w:rPr>
              <w:t xml:space="preserve">zaangażowania innych członków społeczności szkolnej w działania realizowane w ramach </w:t>
            </w:r>
            <w:r w:rsidRPr="00304AFF">
              <w:rPr>
                <w:bCs/>
                <w:i/>
                <w:w w:val="105"/>
              </w:rPr>
              <w:t>projektu</w:t>
            </w:r>
            <w:r w:rsidRPr="00304AFF">
              <w:rPr>
                <w:bCs/>
                <w:spacing w:val="-58"/>
                <w:w w:val="105"/>
              </w:rPr>
              <w:t xml:space="preserve">    </w:t>
            </w:r>
            <w:r w:rsidRPr="00304AFF">
              <w:rPr>
                <w:bCs/>
                <w:w w:val="105"/>
              </w:rPr>
              <w:t>,</w:t>
            </w:r>
          </w:p>
          <w:p w14:paraId="09F4AA39" w14:textId="77777777" w:rsidR="00D0215C" w:rsidRPr="00304AFF" w:rsidRDefault="00D0215C" w:rsidP="008F0B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pacing w:val="1"/>
              </w:rPr>
            </w:pPr>
          </w:p>
        </w:tc>
        <w:tc>
          <w:tcPr>
            <w:tcW w:w="848" w:type="dxa"/>
            <w:gridSpan w:val="3"/>
          </w:tcPr>
          <w:p w14:paraId="0A331398" w14:textId="683F71EA" w:rsidR="00D0215C" w:rsidRPr="00304AFF" w:rsidRDefault="00D0215C" w:rsidP="00D0215C">
            <w:pPr>
              <w:jc w:val="center"/>
              <w:rPr>
                <w:b/>
                <w:bCs/>
              </w:rPr>
            </w:pPr>
            <w:r w:rsidRPr="00304AFF">
              <w:rPr>
                <w:b/>
                <w:bCs/>
              </w:rPr>
              <w:t>0 - 3</w:t>
            </w:r>
          </w:p>
        </w:tc>
        <w:tc>
          <w:tcPr>
            <w:tcW w:w="932" w:type="dxa"/>
            <w:gridSpan w:val="3"/>
          </w:tcPr>
          <w:p w14:paraId="64835B40" w14:textId="77777777" w:rsidR="00D0215C" w:rsidRDefault="00D0215C" w:rsidP="00A15441">
            <w:pPr>
              <w:pStyle w:val="ListParagraph"/>
              <w:ind w:left="786"/>
              <w:rPr>
                <w:b/>
              </w:rPr>
            </w:pPr>
          </w:p>
        </w:tc>
      </w:tr>
      <w:tr w:rsidR="00BE60F9" w14:paraId="24C0695F" w14:textId="77777777" w:rsidTr="002D50CB">
        <w:trPr>
          <w:trHeight w:hRule="exact" w:val="680"/>
        </w:trPr>
        <w:tc>
          <w:tcPr>
            <w:tcW w:w="7508" w:type="dxa"/>
            <w:gridSpan w:val="5"/>
          </w:tcPr>
          <w:p w14:paraId="03A092F2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  <w:p w14:paraId="4231F268" w14:textId="77777777" w:rsidR="00BE60F9" w:rsidRDefault="00BE60F9" w:rsidP="00076D4B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Suma punktów </w:t>
            </w:r>
          </w:p>
          <w:p w14:paraId="112D44DE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80" w:type="dxa"/>
            <w:gridSpan w:val="6"/>
          </w:tcPr>
          <w:p w14:paraId="10B7BE43" w14:textId="77777777" w:rsidR="00BE60F9" w:rsidRDefault="00BE60F9" w:rsidP="00076D4B">
            <w:pPr>
              <w:rPr>
                <w:b/>
              </w:rPr>
            </w:pPr>
          </w:p>
          <w:p w14:paraId="740AB9FF" w14:textId="2BF639D9" w:rsidR="00BE60F9" w:rsidRDefault="00BE60F9" w:rsidP="00076D4B">
            <w:pPr>
              <w:rPr>
                <w:b/>
              </w:rPr>
            </w:pPr>
            <w:r>
              <w:rPr>
                <w:b/>
              </w:rPr>
              <w:t xml:space="preserve">……… / </w:t>
            </w:r>
            <w:r w:rsidR="00D0215C">
              <w:rPr>
                <w:b/>
              </w:rPr>
              <w:t>6</w:t>
            </w:r>
            <w:r>
              <w:rPr>
                <w:b/>
              </w:rPr>
              <w:t>0 pkt</w:t>
            </w:r>
          </w:p>
          <w:p w14:paraId="5A8E6B8A" w14:textId="77777777" w:rsidR="00BE60F9" w:rsidRDefault="00BE60F9" w:rsidP="00076D4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BE60F9" w14:paraId="1A2B55A5" w14:textId="77777777" w:rsidTr="000E788F">
        <w:trPr>
          <w:trHeight w:val="907"/>
        </w:trPr>
        <w:tc>
          <w:tcPr>
            <w:tcW w:w="9288" w:type="dxa"/>
            <w:gridSpan w:val="11"/>
          </w:tcPr>
          <w:p w14:paraId="7D5BC4C9" w14:textId="6F805DFC" w:rsidR="00BE60F9" w:rsidRDefault="00304AFF" w:rsidP="00304A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NIOSEK UZYSKAŁ OCENĘ MERYTORYCZNĄ</w:t>
            </w:r>
          </w:p>
          <w:p w14:paraId="5CFDD0D7" w14:textId="4A2162F9" w:rsidR="00304AFF" w:rsidRDefault="00304AFF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304AFF">
              <w:rPr>
                <w:bCs/>
                <w:sz w:val="22"/>
                <w:szCs w:val="22"/>
              </w:rPr>
              <w:t>(wniosek może zostać oceniony pozytywnie w przypadku uzyskania min. 31 pkt)</w:t>
            </w:r>
          </w:p>
          <w:p w14:paraId="6330EF60" w14:textId="57046857" w:rsidR="00304AFF" w:rsidRDefault="00304AFF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  <w:p w14:paraId="54DBCE3C" w14:textId="033AA1F8" w:rsidR="00304AFF" w:rsidRDefault="00412F13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82E46C" wp14:editId="4563081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3655</wp:posOffset>
                      </wp:positionV>
                      <wp:extent cx="190500" cy="142875"/>
                      <wp:effectExtent l="10160" t="12700" r="8890" b="63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2A568" id="Rectangle 2" o:spid="_x0000_s1026" style="position:absolute;margin-left:3.4pt;margin-top:2.65pt;width:1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L+HwIAADs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"/>
                  </w:pict>
                </mc:Fallback>
              </mc:AlternateContent>
            </w:r>
            <w:r w:rsidR="00304AFF">
              <w:rPr>
                <w:bCs/>
                <w:sz w:val="22"/>
                <w:szCs w:val="22"/>
              </w:rPr>
              <w:t xml:space="preserve">         </w:t>
            </w:r>
            <w:r w:rsidR="002D50CB">
              <w:rPr>
                <w:bCs/>
                <w:sz w:val="22"/>
                <w:szCs w:val="22"/>
              </w:rPr>
              <w:t>p</w:t>
            </w:r>
            <w:r w:rsidR="00304AFF">
              <w:rPr>
                <w:bCs/>
                <w:sz w:val="22"/>
                <w:szCs w:val="22"/>
              </w:rPr>
              <w:t>ozytywną</w:t>
            </w:r>
          </w:p>
          <w:p w14:paraId="6B760393" w14:textId="6E30DCD0" w:rsidR="00304AFF" w:rsidRDefault="00304AFF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  <w:p w14:paraId="07C283CB" w14:textId="24E9D0CB" w:rsidR="00304AFF" w:rsidRDefault="00412F13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2E46C" wp14:editId="0893B09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3655</wp:posOffset>
                      </wp:positionV>
                      <wp:extent cx="190500" cy="142875"/>
                      <wp:effectExtent l="10160" t="10160" r="8890" b="889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8773" id="Rectangle 3" o:spid="_x0000_s1026" style="position:absolute;margin-left:3.4pt;margin-top:2.6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SLHw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"/>
                  </w:pict>
                </mc:Fallback>
              </mc:AlternateContent>
            </w:r>
            <w:r w:rsidR="00304AFF">
              <w:rPr>
                <w:bCs/>
                <w:sz w:val="22"/>
                <w:szCs w:val="22"/>
              </w:rPr>
              <w:t xml:space="preserve">          negatywną</w:t>
            </w:r>
          </w:p>
          <w:p w14:paraId="3E526916" w14:textId="417AC1E2" w:rsidR="00304AFF" w:rsidRDefault="00304AFF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  <w:p w14:paraId="7C46D7E2" w14:textId="77C845BC" w:rsidR="00412F13" w:rsidRDefault="002D50CB" w:rsidP="00304AFF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2D50CB">
              <w:rPr>
                <w:bCs/>
                <w:sz w:val="20"/>
                <w:szCs w:val="20"/>
              </w:rPr>
              <w:t xml:space="preserve">Uwagi osoby oceniającej merytorycznie Projekt </w:t>
            </w:r>
            <w:r w:rsidR="00412F13">
              <w:rPr>
                <w:bCs/>
                <w:sz w:val="20"/>
                <w:szCs w:val="20"/>
              </w:rPr>
              <w:t>.....................................................................................................</w:t>
            </w:r>
          </w:p>
          <w:p w14:paraId="36E63442" w14:textId="77777777" w:rsidR="00412F13" w:rsidRDefault="00412F13" w:rsidP="00304AFF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14:paraId="2A34DD17" w14:textId="44D4E872" w:rsidR="00412F13" w:rsidRDefault="002D50CB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5F8B31B" w14:textId="77777777" w:rsidR="00412F13" w:rsidRDefault="00412F13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  <w:p w14:paraId="2E502FD8" w14:textId="77777777" w:rsidR="00412F13" w:rsidRDefault="002D50CB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1418A16" w14:textId="77777777" w:rsidR="00412F13" w:rsidRDefault="00412F13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  <w:p w14:paraId="1D6CC1FC" w14:textId="554849BC" w:rsidR="002D50CB" w:rsidRPr="00304AFF" w:rsidRDefault="002D50CB" w:rsidP="00304AFF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15ADA54" w14:textId="77777777" w:rsidR="00304AFF" w:rsidRDefault="00304AFF" w:rsidP="00076D4B">
            <w:pPr>
              <w:pStyle w:val="ListParagraph"/>
              <w:ind w:left="0"/>
              <w:jc w:val="right"/>
              <w:rPr>
                <w:b/>
              </w:rPr>
            </w:pPr>
          </w:p>
          <w:p w14:paraId="44993E8B" w14:textId="13135745" w:rsidR="00BE60F9" w:rsidRPr="002D50CB" w:rsidRDefault="002D50CB" w:rsidP="002D50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2D50CB">
              <w:rPr>
                <w:bCs/>
                <w:sz w:val="22"/>
                <w:szCs w:val="22"/>
              </w:rPr>
              <w:t xml:space="preserve">Imię i nazwisko osoby oceniającej merytorycznie </w:t>
            </w:r>
            <w:r w:rsidR="00BE60F9" w:rsidRPr="002D50CB">
              <w:rPr>
                <w:bCs/>
                <w:sz w:val="22"/>
                <w:szCs w:val="22"/>
              </w:rPr>
              <w:t>............................................................................</w:t>
            </w:r>
            <w:r w:rsidRPr="002D50CB">
              <w:rPr>
                <w:bCs/>
                <w:sz w:val="22"/>
                <w:szCs w:val="22"/>
              </w:rPr>
              <w:t>....</w:t>
            </w:r>
            <w:r w:rsidR="00BE60F9" w:rsidRPr="002D50CB">
              <w:rPr>
                <w:bCs/>
                <w:sz w:val="22"/>
                <w:szCs w:val="22"/>
              </w:rPr>
              <w:t>...</w:t>
            </w:r>
          </w:p>
          <w:p w14:paraId="6807B726" w14:textId="77777777" w:rsidR="002D50CB" w:rsidRPr="002D50CB" w:rsidRDefault="002D50CB" w:rsidP="002D50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  <w:p w14:paraId="6D195D53" w14:textId="4EFD2AAA" w:rsidR="002D50CB" w:rsidRPr="002D50CB" w:rsidRDefault="002D50CB" w:rsidP="002D50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2D50CB">
              <w:rPr>
                <w:bCs/>
                <w:sz w:val="22"/>
                <w:szCs w:val="22"/>
              </w:rPr>
              <w:t>Data dokonania oceny merytorycznej</w:t>
            </w:r>
            <w:r>
              <w:rPr>
                <w:bCs/>
                <w:sz w:val="22"/>
                <w:szCs w:val="22"/>
              </w:rPr>
              <w:t xml:space="preserve"> i podpis</w:t>
            </w:r>
            <w:r w:rsidRPr="002D50CB">
              <w:rPr>
                <w:bCs/>
                <w:sz w:val="22"/>
                <w:szCs w:val="22"/>
              </w:rPr>
              <w:t xml:space="preserve"> .........................................................................................</w:t>
            </w:r>
          </w:p>
          <w:p w14:paraId="3547AFAD" w14:textId="77777777" w:rsidR="00BE60F9" w:rsidRDefault="00BE60F9" w:rsidP="00412F13">
            <w:pPr>
              <w:pStyle w:val="ListParagraph"/>
              <w:ind w:left="0"/>
              <w:jc w:val="right"/>
              <w:rPr>
                <w:b/>
              </w:rPr>
            </w:pPr>
          </w:p>
        </w:tc>
      </w:tr>
    </w:tbl>
    <w:p w14:paraId="0B814D99" w14:textId="77777777" w:rsidR="00BE60F9" w:rsidRDefault="00BE60F9" w:rsidP="00412F13">
      <w:pPr>
        <w:pStyle w:val="ListParagraph"/>
        <w:ind w:left="0"/>
        <w:rPr>
          <w:b/>
        </w:rPr>
      </w:pPr>
    </w:p>
    <w:sectPr w:rsidR="00BE60F9" w:rsidSect="002D50CB">
      <w:headerReference w:type="default" r:id="rId8"/>
      <w:footerReference w:type="default" r:id="rId9"/>
      <w:pgSz w:w="11906" w:h="16838"/>
      <w:pgMar w:top="851" w:right="1418" w:bottom="85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E1C4" w14:textId="77777777" w:rsidR="007A4AE1" w:rsidRDefault="007A4AE1" w:rsidP="00BE60F9">
      <w:r>
        <w:separator/>
      </w:r>
    </w:p>
  </w:endnote>
  <w:endnote w:type="continuationSeparator" w:id="0">
    <w:p w14:paraId="0061DE01" w14:textId="77777777" w:rsidR="007A4AE1" w:rsidRDefault="007A4AE1" w:rsidP="00BE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3674" w14:textId="77777777" w:rsidR="006828DB" w:rsidRPr="000435AA" w:rsidRDefault="006828DB" w:rsidP="006828DB">
    <w:pPr>
      <w:pStyle w:val="Header"/>
      <w:jc w:val="center"/>
      <w:rPr>
        <w:rFonts w:ascii="Arial" w:hAnsi="Arial" w:cs="Arial"/>
        <w:b/>
        <w:sz w:val="16"/>
      </w:rPr>
    </w:pPr>
    <w:r w:rsidRPr="000435AA">
      <w:rPr>
        <w:rFonts w:ascii="Arial" w:hAnsi="Arial" w:cs="Arial"/>
        <w:b/>
        <w:sz w:val="16"/>
      </w:rPr>
      <w:t>Pracownia Edukacji Morskiej Pałacu Młodzieży w Szczecinie, al. Piastów 7, 70-327 Szczecin</w:t>
    </w:r>
  </w:p>
  <w:p w14:paraId="233ECC92" w14:textId="77777777" w:rsidR="006828DB" w:rsidRPr="006D2EB4" w:rsidRDefault="006828DB" w:rsidP="006828DB">
    <w:pPr>
      <w:pStyle w:val="Header"/>
      <w:jc w:val="center"/>
      <w:rPr>
        <w:rFonts w:ascii="Arial" w:hAnsi="Arial" w:cs="Arial"/>
        <w:b/>
        <w:sz w:val="16"/>
      </w:rPr>
    </w:pPr>
    <w:r w:rsidRPr="006D2EB4">
      <w:rPr>
        <w:rFonts w:ascii="Arial" w:hAnsi="Arial" w:cs="Arial"/>
        <w:b/>
        <w:sz w:val="16"/>
      </w:rPr>
      <w:t>tel. 91 422 52 61 wew. 34;   e’mail: edumorska@palac.szczecin.pl</w:t>
    </w:r>
  </w:p>
  <w:p w14:paraId="3B3ABB01" w14:textId="77777777" w:rsidR="006828DB" w:rsidRPr="006D2EB4" w:rsidRDefault="00682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E99D" w14:textId="77777777" w:rsidR="007A4AE1" w:rsidRDefault="007A4AE1" w:rsidP="00BE60F9">
      <w:r>
        <w:separator/>
      </w:r>
    </w:p>
  </w:footnote>
  <w:footnote w:type="continuationSeparator" w:id="0">
    <w:p w14:paraId="318A15E0" w14:textId="77777777" w:rsidR="007A4AE1" w:rsidRDefault="007A4AE1" w:rsidP="00BE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026D" w14:textId="77777777" w:rsidR="00675D86" w:rsidRDefault="00BE60F9" w:rsidP="00675D86">
    <w:pPr>
      <w:jc w:val="center"/>
      <w:outlineLvl w:val="0"/>
      <w:rPr>
        <w:b/>
        <w:i/>
      </w:rPr>
    </w:pPr>
    <w:r>
      <w:tab/>
    </w:r>
    <w:r w:rsidR="00675D86">
      <w:rPr>
        <w:rFonts w:ascii="Monotype Corsiva" w:hAnsi="Monotype Corsiva"/>
        <w:b/>
        <w:i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2C1AA91" wp14:editId="6AB94E1F">
          <wp:simplePos x="0" y="0"/>
          <wp:positionH relativeFrom="column">
            <wp:posOffset>-222885</wp:posOffset>
          </wp:positionH>
          <wp:positionV relativeFrom="paragraph">
            <wp:posOffset>28034</wp:posOffset>
          </wp:positionV>
          <wp:extent cx="755650" cy="686435"/>
          <wp:effectExtent l="0" t="0" r="6350" b="0"/>
          <wp:wrapNone/>
          <wp:docPr id="8" name="Obraz 1" descr="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B6B73D" w14:textId="3A48562C" w:rsidR="00675D86" w:rsidRPr="00BC42D4" w:rsidRDefault="00675D86" w:rsidP="00675D86">
    <w:pPr>
      <w:tabs>
        <w:tab w:val="left" w:pos="142"/>
        <w:tab w:val="center" w:pos="4932"/>
      </w:tabs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</w:rPr>
      <w:tab/>
    </w:r>
    <w:r>
      <w:rPr>
        <w:b/>
        <w:i/>
      </w:rPr>
      <w:tab/>
    </w:r>
    <w:r w:rsidR="00412F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6E61C" wp14:editId="02F98AA4">
              <wp:simplePos x="0" y="0"/>
              <wp:positionH relativeFrom="column">
                <wp:posOffset>5413375</wp:posOffset>
              </wp:positionH>
              <wp:positionV relativeFrom="paragraph">
                <wp:posOffset>-222250</wp:posOffset>
              </wp:positionV>
              <wp:extent cx="1334770" cy="8807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69AC2" w14:textId="77777777" w:rsidR="00675D86" w:rsidRDefault="00675D86" w:rsidP="00675D86">
                          <w:r>
                            <w:rPr>
                              <w:noProof/>
                            </w:rP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74B7AF" wp14:editId="77B7A9D5">
                                <wp:extent cx="619125" cy="742950"/>
                                <wp:effectExtent l="0" t="0" r="9525" b="0"/>
                                <wp:docPr id="9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6E6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6.25pt;margin-top:-17.5pt;width:105.1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" filled="f" stroked="f">
              <v:textbox>
                <w:txbxContent>
                  <w:p w14:paraId="57E69AC2" w14:textId="77777777" w:rsidR="00675D86" w:rsidRDefault="00675D86" w:rsidP="00675D86">
                    <w:r>
                      <w:rPr>
                        <w:noProof/>
                      </w:rP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74B7AF" wp14:editId="77B7A9D5">
                          <wp:extent cx="619125" cy="742950"/>
                          <wp:effectExtent l="0" t="0" r="9525" b="0"/>
                          <wp:docPr id="9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</w:rPr>
      <w:t>SZCZECIŃSKI PROGRAM EDUKACJI WODNEJ I ŻEGLARSKIEJ</w:t>
    </w:r>
  </w:p>
  <w:p w14:paraId="41A05602" w14:textId="77777777" w:rsidR="00675D86" w:rsidRDefault="00675D86" w:rsidP="00675D86">
    <w:pPr>
      <w:ind w:left="-426"/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 xml:space="preserve">            „MORZE PRZYGODY - Z WIATREM W ŻAGLACH”</w:t>
    </w:r>
  </w:p>
  <w:p w14:paraId="3F106311" w14:textId="77777777" w:rsidR="00675D86" w:rsidRDefault="00675D86" w:rsidP="00675D86">
    <w:pPr>
      <w:pStyle w:val="Header"/>
    </w:pPr>
  </w:p>
  <w:p w14:paraId="72B562EE" w14:textId="77777777" w:rsidR="00BE60F9" w:rsidRDefault="00BE60F9" w:rsidP="00675D86">
    <w:pPr>
      <w:pStyle w:val="Header"/>
      <w:tabs>
        <w:tab w:val="clear" w:pos="4536"/>
        <w:tab w:val="clear" w:pos="9072"/>
        <w:tab w:val="left" w:pos="27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F3A"/>
    <w:multiLevelType w:val="hybridMultilevel"/>
    <w:tmpl w:val="141AAB72"/>
    <w:lvl w:ilvl="0" w:tplc="79788E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AF1"/>
    <w:multiLevelType w:val="hybridMultilevel"/>
    <w:tmpl w:val="515CB5D8"/>
    <w:lvl w:ilvl="0" w:tplc="64522B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F76E0"/>
    <w:multiLevelType w:val="hybridMultilevel"/>
    <w:tmpl w:val="9F5E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C67"/>
    <w:multiLevelType w:val="hybridMultilevel"/>
    <w:tmpl w:val="DBF8397A"/>
    <w:lvl w:ilvl="0" w:tplc="4A5042E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0F4193"/>
    <w:multiLevelType w:val="hybridMultilevel"/>
    <w:tmpl w:val="283C0FB2"/>
    <w:lvl w:ilvl="0" w:tplc="C83A16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59466F"/>
    <w:multiLevelType w:val="hybridMultilevel"/>
    <w:tmpl w:val="657E2B82"/>
    <w:lvl w:ilvl="0" w:tplc="54DCDD96"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 w15:restartNumberingAfterBreak="0">
    <w:nsid w:val="3FFC738D"/>
    <w:multiLevelType w:val="hybridMultilevel"/>
    <w:tmpl w:val="4CAE45BE"/>
    <w:lvl w:ilvl="0" w:tplc="5DF2692A">
      <w:start w:val="1"/>
      <w:numFmt w:val="lowerLetter"/>
      <w:lvlText w:val="%1)"/>
      <w:lvlJc w:val="left"/>
      <w:pPr>
        <w:ind w:left="225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F3B4F"/>
    <w:multiLevelType w:val="hybridMultilevel"/>
    <w:tmpl w:val="2F2CFCBE"/>
    <w:lvl w:ilvl="0" w:tplc="5DF2692A">
      <w:start w:val="1"/>
      <w:numFmt w:val="lowerLetter"/>
      <w:lvlText w:val="%1)"/>
      <w:lvlJc w:val="left"/>
      <w:pPr>
        <w:ind w:left="225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94E37"/>
    <w:multiLevelType w:val="hybridMultilevel"/>
    <w:tmpl w:val="735E7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841FA"/>
    <w:multiLevelType w:val="hybridMultilevel"/>
    <w:tmpl w:val="85907274"/>
    <w:lvl w:ilvl="0" w:tplc="5956A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05D14"/>
    <w:multiLevelType w:val="hybridMultilevel"/>
    <w:tmpl w:val="AFA026A6"/>
    <w:lvl w:ilvl="0" w:tplc="11647A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6419BA"/>
    <w:multiLevelType w:val="hybridMultilevel"/>
    <w:tmpl w:val="7FCAC8D0"/>
    <w:lvl w:ilvl="0" w:tplc="64522B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61287E"/>
    <w:multiLevelType w:val="hybridMultilevel"/>
    <w:tmpl w:val="375AEC5E"/>
    <w:lvl w:ilvl="0" w:tplc="5DF2692A">
      <w:start w:val="1"/>
      <w:numFmt w:val="lowerLetter"/>
      <w:lvlText w:val="%1)"/>
      <w:lvlJc w:val="left"/>
      <w:pPr>
        <w:ind w:left="225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219C5"/>
    <w:multiLevelType w:val="hybridMultilevel"/>
    <w:tmpl w:val="AC081E5E"/>
    <w:lvl w:ilvl="0" w:tplc="04150017">
      <w:start w:val="1"/>
      <w:numFmt w:val="lowerLetter"/>
      <w:lvlText w:val="%1)"/>
      <w:lvlJc w:val="left"/>
      <w:pPr>
        <w:ind w:left="632" w:hanging="360"/>
      </w:pPr>
    </w:lvl>
    <w:lvl w:ilvl="1" w:tplc="3D8230CE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plc="5DF2692A">
      <w:start w:val="1"/>
      <w:numFmt w:val="lowerLetter"/>
      <w:lvlText w:val="%3)"/>
      <w:lvlJc w:val="left"/>
      <w:pPr>
        <w:ind w:left="2252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C2"/>
    <w:rsid w:val="00073201"/>
    <w:rsid w:val="000E788F"/>
    <w:rsid w:val="001600F9"/>
    <w:rsid w:val="001D7519"/>
    <w:rsid w:val="00274A7A"/>
    <w:rsid w:val="00284D8C"/>
    <w:rsid w:val="002B368B"/>
    <w:rsid w:val="002C6160"/>
    <w:rsid w:val="002D50CB"/>
    <w:rsid w:val="00304AFF"/>
    <w:rsid w:val="003106BC"/>
    <w:rsid w:val="00412F13"/>
    <w:rsid w:val="0045350C"/>
    <w:rsid w:val="005545E1"/>
    <w:rsid w:val="005A52E9"/>
    <w:rsid w:val="005B4608"/>
    <w:rsid w:val="005B71E1"/>
    <w:rsid w:val="00603B33"/>
    <w:rsid w:val="0065724E"/>
    <w:rsid w:val="00674BA9"/>
    <w:rsid w:val="00675D86"/>
    <w:rsid w:val="006828DB"/>
    <w:rsid w:val="0069707D"/>
    <w:rsid w:val="006C5C3A"/>
    <w:rsid w:val="006D2EB4"/>
    <w:rsid w:val="006D6084"/>
    <w:rsid w:val="007344B7"/>
    <w:rsid w:val="007631FB"/>
    <w:rsid w:val="007A4AE1"/>
    <w:rsid w:val="007F319C"/>
    <w:rsid w:val="00812426"/>
    <w:rsid w:val="00826214"/>
    <w:rsid w:val="008D2537"/>
    <w:rsid w:val="008F0B29"/>
    <w:rsid w:val="0094690F"/>
    <w:rsid w:val="009565EE"/>
    <w:rsid w:val="009C09E7"/>
    <w:rsid w:val="00A0070C"/>
    <w:rsid w:val="00A15441"/>
    <w:rsid w:val="00A52DE8"/>
    <w:rsid w:val="00A6381C"/>
    <w:rsid w:val="00A96F88"/>
    <w:rsid w:val="00AE2C82"/>
    <w:rsid w:val="00B03956"/>
    <w:rsid w:val="00B71726"/>
    <w:rsid w:val="00B91907"/>
    <w:rsid w:val="00BE60F9"/>
    <w:rsid w:val="00C053AE"/>
    <w:rsid w:val="00CB5D54"/>
    <w:rsid w:val="00D0215C"/>
    <w:rsid w:val="00D3399F"/>
    <w:rsid w:val="00D36855"/>
    <w:rsid w:val="00D51975"/>
    <w:rsid w:val="00E43327"/>
    <w:rsid w:val="00EC2912"/>
    <w:rsid w:val="00E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54DBE407"/>
  <w15:docId w15:val="{CA895BE8-C30B-4A50-90D4-57F6055C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B33"/>
    <w:pPr>
      <w:keepNext/>
      <w:outlineLvl w:val="0"/>
    </w:pPr>
    <w:rPr>
      <w:rFonts w:ascii="Garamond" w:hAnsi="Garamond"/>
      <w:szCs w:val="20"/>
    </w:rPr>
  </w:style>
  <w:style w:type="paragraph" w:styleId="Heading2">
    <w:name w:val="heading 2"/>
    <w:basedOn w:val="Normal"/>
    <w:next w:val="Normal"/>
    <w:link w:val="Heading2Char"/>
    <w:qFormat/>
    <w:rsid w:val="00603B33"/>
    <w:pPr>
      <w:keepNext/>
      <w:jc w:val="both"/>
      <w:outlineLvl w:val="1"/>
    </w:pPr>
    <w:rPr>
      <w:rFonts w:ascii="Garamond" w:hAnsi="Garamond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3B33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rsid w:val="00603B33"/>
    <w:rPr>
      <w:rFonts w:ascii="Garamond" w:hAnsi="Garamond"/>
      <w:i/>
      <w:sz w:val="24"/>
    </w:rPr>
  </w:style>
  <w:style w:type="paragraph" w:styleId="ListParagraph">
    <w:name w:val="List Paragraph"/>
    <w:basedOn w:val="Normal"/>
    <w:uiPriority w:val="1"/>
    <w:qFormat/>
    <w:rsid w:val="00EE7AC2"/>
    <w:pPr>
      <w:ind w:left="720"/>
      <w:contextualSpacing/>
    </w:pPr>
  </w:style>
  <w:style w:type="table" w:styleId="TableGrid">
    <w:name w:val="Table Grid"/>
    <w:basedOn w:val="TableNormal"/>
    <w:uiPriority w:val="59"/>
    <w:rsid w:val="00EE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0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0F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7CD7-CD8D-4D09-8E02-C9C69325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gisz</dc:creator>
  <cp:lastModifiedBy>Lucas</cp:lastModifiedBy>
  <cp:revision>2</cp:revision>
  <cp:lastPrinted>2016-12-14T12:03:00Z</cp:lastPrinted>
  <dcterms:created xsi:type="dcterms:W3CDTF">2021-09-21T11:59:00Z</dcterms:created>
  <dcterms:modified xsi:type="dcterms:W3CDTF">2021-09-21T11:59:00Z</dcterms:modified>
</cp:coreProperties>
</file>